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AA6375" w14:textId="77777777" w:rsidR="00174263" w:rsidRPr="003C3F1F" w:rsidRDefault="003C3F1F" w:rsidP="003C3F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nl-NL"/>
        </w:rPr>
      </w:pPr>
      <w:r w:rsidRPr="003C3F1F">
        <w:rPr>
          <w:b/>
          <w:lang w:val="nl-NL"/>
        </w:rPr>
        <w:t xml:space="preserve">YES! </w:t>
      </w:r>
      <w:r w:rsidR="00726B7F" w:rsidRPr="003C3F1F">
        <w:rPr>
          <w:b/>
          <w:lang w:val="nl-NL"/>
        </w:rPr>
        <w:t>Bijeenkomst 25 sept.</w:t>
      </w:r>
      <w:r>
        <w:rPr>
          <w:b/>
          <w:lang w:val="nl-NL"/>
        </w:rPr>
        <w:t xml:space="preserve"> 2018</w:t>
      </w:r>
    </w:p>
    <w:p w14:paraId="0BB635E8" w14:textId="77777777" w:rsidR="003C3F1F" w:rsidRDefault="003C3F1F">
      <w:pPr>
        <w:rPr>
          <w:lang w:val="nl-NL"/>
        </w:rPr>
      </w:pPr>
    </w:p>
    <w:p w14:paraId="683EB3CF" w14:textId="77777777" w:rsidR="003C3F1F" w:rsidRPr="001C34D2" w:rsidRDefault="003C3F1F">
      <w:pPr>
        <w:rPr>
          <w:lang w:val="nl-NL"/>
        </w:rPr>
      </w:pPr>
      <w:r>
        <w:rPr>
          <w:lang w:val="nl-NL"/>
        </w:rPr>
        <w:t xml:space="preserve">16.30 uur </w:t>
      </w:r>
      <w:r>
        <w:rPr>
          <w:lang w:val="nl-NL"/>
        </w:rPr>
        <w:tab/>
        <w:t>Gezellig samen eten kantine hoofdgebouw  (facultatief)</w:t>
      </w:r>
    </w:p>
    <w:p w14:paraId="488504AF" w14:textId="22AD6851" w:rsidR="00726B7F" w:rsidRPr="003C3F1F" w:rsidRDefault="003C3F1F" w:rsidP="00AF4F31">
      <w:pPr>
        <w:ind w:left="1440" w:hanging="1440"/>
        <w:rPr>
          <w:b/>
          <w:lang w:val="nl-NL"/>
        </w:rPr>
      </w:pPr>
      <w:r>
        <w:rPr>
          <w:lang w:val="nl-NL"/>
        </w:rPr>
        <w:t>17.15 u.</w:t>
      </w:r>
      <w:r>
        <w:rPr>
          <w:lang w:val="nl-NL"/>
        </w:rPr>
        <w:tab/>
      </w:r>
      <w:r w:rsidR="00AF4F31">
        <w:rPr>
          <w:b/>
          <w:lang w:val="nl-NL"/>
        </w:rPr>
        <w:t>Me-volution en resultaten huiswerk opdracht</w:t>
      </w:r>
      <w:r w:rsidR="000D6BE6">
        <w:rPr>
          <w:b/>
          <w:lang w:val="nl-NL"/>
        </w:rPr>
        <w:t xml:space="preserve"> </w:t>
      </w:r>
      <w:r w:rsidR="00AF4F31">
        <w:rPr>
          <w:b/>
          <w:lang w:val="nl-NL"/>
        </w:rPr>
        <w:t>Talenten analyse geplaatst</w:t>
      </w:r>
      <w:bookmarkStart w:id="0" w:name="_GoBack"/>
      <w:bookmarkEnd w:id="0"/>
      <w:r w:rsidR="00AF4F31">
        <w:rPr>
          <w:b/>
          <w:lang w:val="nl-NL"/>
        </w:rPr>
        <w:t xml:space="preserve"> in Me-volution?</w:t>
      </w:r>
    </w:p>
    <w:p w14:paraId="71FBDE24" w14:textId="77777777" w:rsidR="00AF4F31" w:rsidRDefault="00AF4F31" w:rsidP="003C3F1F">
      <w:pPr>
        <w:pStyle w:val="Lijstalinea"/>
        <w:numPr>
          <w:ilvl w:val="0"/>
          <w:numId w:val="1"/>
        </w:numPr>
        <w:rPr>
          <w:lang w:val="nl-NL"/>
        </w:rPr>
      </w:pPr>
      <w:r>
        <w:rPr>
          <w:lang w:val="nl-NL"/>
        </w:rPr>
        <w:t xml:space="preserve">We bekijken gezamenlijk de belangrijkste instructiefilmpjes in behorende bij </w:t>
      </w:r>
    </w:p>
    <w:p w14:paraId="56535BB5" w14:textId="26EAD4D3" w:rsidR="00736ED6" w:rsidRDefault="00AF4F31" w:rsidP="00AF4F31">
      <w:pPr>
        <w:pStyle w:val="Lijstalinea"/>
        <w:ind w:left="1800"/>
        <w:rPr>
          <w:lang w:val="nl-NL"/>
        </w:rPr>
      </w:pPr>
      <w:r>
        <w:rPr>
          <w:lang w:val="nl-NL"/>
        </w:rPr>
        <w:t xml:space="preserve">Me-volution. </w:t>
      </w:r>
    </w:p>
    <w:p w14:paraId="19F36424" w14:textId="6C69075F" w:rsidR="006D1D35" w:rsidRDefault="006D1D35" w:rsidP="006D1D35">
      <w:pPr>
        <w:pStyle w:val="Lijstalinea"/>
        <w:numPr>
          <w:ilvl w:val="0"/>
          <w:numId w:val="1"/>
        </w:numPr>
        <w:rPr>
          <w:lang w:val="nl-NL"/>
        </w:rPr>
      </w:pPr>
      <w:r>
        <w:rPr>
          <w:lang w:val="nl-NL"/>
        </w:rPr>
        <w:t>Gebruik One Drive</w:t>
      </w:r>
    </w:p>
    <w:p w14:paraId="144CA83F" w14:textId="0A5FAC9D" w:rsidR="006D1D35" w:rsidRDefault="000D6BE6" w:rsidP="006D1D35">
      <w:pPr>
        <w:pStyle w:val="Lijstalinea"/>
        <w:numPr>
          <w:ilvl w:val="0"/>
          <w:numId w:val="1"/>
        </w:numPr>
        <w:rPr>
          <w:lang w:val="nl-NL"/>
        </w:rPr>
      </w:pPr>
      <w:r>
        <w:rPr>
          <w:lang w:val="nl-NL"/>
        </w:rPr>
        <w:t>Planning voorbereidingen YES!  bijeenkomsten door studenten</w:t>
      </w:r>
    </w:p>
    <w:p w14:paraId="56F2181A" w14:textId="77777777" w:rsidR="00736ED6" w:rsidRPr="00736ED6" w:rsidRDefault="00736ED6" w:rsidP="00736ED6">
      <w:pPr>
        <w:ind w:left="1440"/>
        <w:rPr>
          <w:lang w:val="nl-NL"/>
        </w:rPr>
      </w:pPr>
      <w:r w:rsidRPr="00736ED6">
        <w:rPr>
          <w:lang w:val="nl-NL"/>
        </w:rPr>
        <w:t>_______________________________________________</w:t>
      </w:r>
      <w:r>
        <w:rPr>
          <w:lang w:val="nl-NL"/>
        </w:rPr>
        <w:t>______</w:t>
      </w:r>
    </w:p>
    <w:p w14:paraId="2093861F" w14:textId="77777777" w:rsidR="001E010F" w:rsidRDefault="003C3F1F" w:rsidP="00736ED6">
      <w:pPr>
        <w:ind w:left="1440"/>
        <w:rPr>
          <w:lang w:val="nl-NL"/>
        </w:rPr>
      </w:pPr>
      <w:r w:rsidRPr="00240108">
        <w:rPr>
          <w:b/>
          <w:i/>
          <w:lang w:val="nl-NL"/>
        </w:rPr>
        <w:t>Yes! got talent avond.</w:t>
      </w:r>
      <w:r w:rsidRPr="00240108">
        <w:rPr>
          <w:lang w:val="nl-NL"/>
        </w:rPr>
        <w:t xml:space="preserve">  </w:t>
      </w:r>
      <w:r w:rsidR="001E010F">
        <w:rPr>
          <w:lang w:val="nl-NL"/>
        </w:rPr>
        <w:t xml:space="preserve">(ipv avond voor goed doel eerste jaars studenten) </w:t>
      </w:r>
    </w:p>
    <w:p w14:paraId="568D2395" w14:textId="77777777" w:rsidR="003C3F1F" w:rsidRDefault="00E72B7B" w:rsidP="00736ED6">
      <w:pPr>
        <w:ind w:left="1440"/>
        <w:rPr>
          <w:lang w:val="nl-NL"/>
        </w:rPr>
      </w:pPr>
      <w:r w:rsidRPr="001C34D2">
        <w:rPr>
          <w:lang w:val="nl-NL"/>
        </w:rPr>
        <w:t xml:space="preserve">Talentenavond organiseren waarin eenieder zich op zijn manier presenteert en zijn talent duidelijk wordt. </w:t>
      </w:r>
      <w:r w:rsidR="00D862E2">
        <w:rPr>
          <w:lang w:val="nl-NL"/>
        </w:rPr>
        <w:t>( 5 min. Pp.)</w:t>
      </w:r>
    </w:p>
    <w:p w14:paraId="7F9B008A" w14:textId="77777777" w:rsidR="00E72B7B" w:rsidRDefault="003C3F1F" w:rsidP="00736ED6">
      <w:pPr>
        <w:ind w:left="1440"/>
        <w:rPr>
          <w:lang w:val="nl-NL"/>
        </w:rPr>
      </w:pPr>
      <w:r w:rsidRPr="00240108">
        <w:rPr>
          <w:b/>
          <w:i/>
          <w:lang w:val="nl-NL"/>
        </w:rPr>
        <w:t>Locatie:</w:t>
      </w:r>
      <w:r w:rsidRPr="00240108">
        <w:rPr>
          <w:lang w:val="nl-NL"/>
        </w:rPr>
        <w:t xml:space="preserve"> </w:t>
      </w:r>
      <w:r w:rsidR="00E72B7B" w:rsidRPr="001C34D2">
        <w:rPr>
          <w:lang w:val="nl-NL"/>
        </w:rPr>
        <w:t>In vestzak theater. Ieder heeft 5 minuten. Randprogram</w:t>
      </w:r>
      <w:r w:rsidR="00ED0251" w:rsidRPr="001C34D2">
        <w:rPr>
          <w:lang w:val="nl-NL"/>
        </w:rPr>
        <w:t xml:space="preserve">ma die e.e.a aan elkaar praat. </w:t>
      </w:r>
    </w:p>
    <w:p w14:paraId="7870A02C" w14:textId="5038F495" w:rsidR="00240108" w:rsidRDefault="00240108" w:rsidP="00736ED6">
      <w:pPr>
        <w:ind w:left="720" w:firstLine="720"/>
        <w:rPr>
          <w:lang w:val="nl-NL"/>
        </w:rPr>
      </w:pPr>
      <w:r>
        <w:rPr>
          <w:b/>
          <w:i/>
          <w:lang w:val="nl-NL"/>
        </w:rPr>
        <w:t>Datum:</w:t>
      </w:r>
      <w:r>
        <w:rPr>
          <w:lang w:val="nl-NL"/>
        </w:rPr>
        <w:t xml:space="preserve"> </w:t>
      </w:r>
      <w:r w:rsidR="000D6BE6">
        <w:rPr>
          <w:lang w:val="nl-NL"/>
        </w:rPr>
        <w:t xml:space="preserve">27 </w:t>
      </w:r>
      <w:r>
        <w:rPr>
          <w:lang w:val="nl-NL"/>
        </w:rPr>
        <w:t xml:space="preserve">nov. ( </w:t>
      </w:r>
      <w:r w:rsidR="000D6BE6">
        <w:rPr>
          <w:lang w:val="nl-NL"/>
        </w:rPr>
        <w:t>Tweede</w:t>
      </w:r>
      <w:r>
        <w:rPr>
          <w:lang w:val="nl-NL"/>
        </w:rPr>
        <w:t xml:space="preserve"> bijeenkomst kwartiel 2) </w:t>
      </w:r>
    </w:p>
    <w:p w14:paraId="13BDA382" w14:textId="77777777" w:rsidR="00736ED6" w:rsidRPr="00375C06" w:rsidRDefault="00736ED6" w:rsidP="00736ED6">
      <w:pPr>
        <w:ind w:left="720" w:firstLine="720"/>
      </w:pPr>
      <w:r w:rsidRPr="00375C06">
        <w:rPr>
          <w:b/>
          <w:i/>
        </w:rPr>
        <w:t>_____________________________________________________</w:t>
      </w:r>
    </w:p>
    <w:p w14:paraId="6D367EE0" w14:textId="77777777" w:rsidR="00ED0251" w:rsidRPr="00375C06" w:rsidRDefault="00736ED6" w:rsidP="00736ED6">
      <w:pPr>
        <w:contextualSpacing/>
        <w:rPr>
          <w:b/>
        </w:rPr>
      </w:pPr>
      <w:r w:rsidRPr="00375C06">
        <w:tab/>
      </w:r>
      <w:r w:rsidRPr="00375C06">
        <w:tab/>
      </w:r>
      <w:r w:rsidRPr="00375C06">
        <w:rPr>
          <w:b/>
        </w:rPr>
        <w:t>Toptalent Innovation day:</w:t>
      </w:r>
    </w:p>
    <w:p w14:paraId="5EAE509C" w14:textId="6685FBFE" w:rsidR="00736ED6" w:rsidRPr="00375C06" w:rsidRDefault="00736ED6" w:rsidP="00736ED6">
      <w:pPr>
        <w:contextualSpacing/>
      </w:pPr>
      <w:r w:rsidRPr="00375C06">
        <w:tab/>
      </w:r>
      <w:r w:rsidRPr="00375C06">
        <w:tab/>
        <w:t xml:space="preserve"> </w:t>
      </w:r>
    </w:p>
    <w:p w14:paraId="6057469D" w14:textId="12E800CF" w:rsidR="00736ED6" w:rsidRDefault="00736ED6" w:rsidP="00736ED6">
      <w:pPr>
        <w:contextualSpacing/>
        <w:rPr>
          <w:lang w:val="nl-NL"/>
        </w:rPr>
      </w:pPr>
      <w:r w:rsidRPr="000D6BE6">
        <w:rPr>
          <w:lang w:val="nl-NL"/>
        </w:rPr>
        <w:tab/>
      </w:r>
      <w:r w:rsidRPr="000D6BE6">
        <w:rPr>
          <w:lang w:val="nl-NL"/>
        </w:rPr>
        <w:tab/>
      </w:r>
      <w:r>
        <w:rPr>
          <w:lang w:val="nl-NL"/>
        </w:rPr>
        <w:t>Uitvoering: 15 nov. Dee</w:t>
      </w:r>
      <w:r w:rsidR="000D6BE6">
        <w:rPr>
          <w:lang w:val="nl-NL"/>
        </w:rPr>
        <w:t>lname eerste jaars is verplicht??</w:t>
      </w:r>
      <w:r>
        <w:rPr>
          <w:lang w:val="nl-NL"/>
        </w:rPr>
        <w:t xml:space="preserve"> (evenals vorig jaar) </w:t>
      </w:r>
    </w:p>
    <w:p w14:paraId="4A6E2D68" w14:textId="3478AF22" w:rsidR="00AF4F31" w:rsidRDefault="00AF4F31" w:rsidP="00AF4F31">
      <w:pPr>
        <w:ind w:left="720" w:firstLine="720"/>
        <w:contextualSpacing/>
        <w:rPr>
          <w:lang w:val="nl-NL"/>
        </w:rPr>
      </w:pPr>
      <w:r>
        <w:rPr>
          <w:lang w:val="nl-NL"/>
        </w:rPr>
        <w:t>Heeft eenieder zich al ingeschreven?</w:t>
      </w:r>
    </w:p>
    <w:p w14:paraId="0F3CDBFD" w14:textId="77777777" w:rsidR="00726B7F" w:rsidRDefault="00736ED6">
      <w:pPr>
        <w:rPr>
          <w:lang w:val="nl-NL"/>
        </w:rPr>
      </w:pPr>
      <w:r>
        <w:rPr>
          <w:lang w:val="nl-NL"/>
        </w:rPr>
        <w:tab/>
      </w:r>
      <w:r>
        <w:rPr>
          <w:lang w:val="nl-NL"/>
        </w:rPr>
        <w:tab/>
      </w:r>
      <w:r w:rsidR="001E010F">
        <w:rPr>
          <w:lang w:val="nl-NL"/>
        </w:rPr>
        <w:t>______________________________________________________</w:t>
      </w:r>
    </w:p>
    <w:p w14:paraId="0536F5EC" w14:textId="77777777" w:rsidR="001E010F" w:rsidRPr="001C34D2" w:rsidRDefault="001E010F" w:rsidP="001E010F">
      <w:pPr>
        <w:contextualSpacing/>
        <w:rPr>
          <w:lang w:val="nl-NL"/>
        </w:rPr>
      </w:pPr>
    </w:p>
    <w:p w14:paraId="28851F66" w14:textId="6973B96C" w:rsidR="00726B7F" w:rsidRPr="001C34D2" w:rsidRDefault="00726B7F" w:rsidP="00736ED6">
      <w:pPr>
        <w:ind w:left="1440" w:hanging="1440"/>
        <w:rPr>
          <w:lang w:val="nl-NL"/>
        </w:rPr>
      </w:pPr>
      <w:r w:rsidRPr="001C34D2">
        <w:rPr>
          <w:lang w:val="nl-NL"/>
        </w:rPr>
        <w:t xml:space="preserve">18.00 uur </w:t>
      </w:r>
      <w:r w:rsidR="00736ED6">
        <w:rPr>
          <w:lang w:val="nl-NL"/>
        </w:rPr>
        <w:tab/>
      </w:r>
      <w:r w:rsidR="00240108">
        <w:rPr>
          <w:lang w:val="nl-NL"/>
        </w:rPr>
        <w:t>Presentatie</w:t>
      </w:r>
      <w:r w:rsidR="00736ED6">
        <w:rPr>
          <w:lang w:val="nl-NL"/>
        </w:rPr>
        <w:t>/Projectvoorstel</w:t>
      </w:r>
      <w:r w:rsidR="00240108">
        <w:rPr>
          <w:lang w:val="nl-NL"/>
        </w:rPr>
        <w:t xml:space="preserve"> </w:t>
      </w:r>
      <w:r w:rsidR="00736ED6">
        <w:rPr>
          <w:lang w:val="nl-NL"/>
        </w:rPr>
        <w:t>Ti</w:t>
      </w:r>
      <w:r w:rsidR="000D6BE6">
        <w:rPr>
          <w:lang w:val="nl-NL"/>
        </w:rPr>
        <w:t>e</w:t>
      </w:r>
      <w:r w:rsidR="00736ED6">
        <w:rPr>
          <w:lang w:val="nl-NL"/>
        </w:rPr>
        <w:t xml:space="preserve">neke van Lindenhuizen en Maroesjka </w:t>
      </w:r>
      <w:r w:rsidR="00D862E2">
        <w:rPr>
          <w:lang w:val="nl-NL"/>
        </w:rPr>
        <w:t xml:space="preserve">Sleegers </w:t>
      </w:r>
      <w:r w:rsidRPr="001C34D2">
        <w:rPr>
          <w:lang w:val="nl-NL"/>
        </w:rPr>
        <w:t>Hof</w:t>
      </w:r>
      <w:r w:rsidR="00736ED6">
        <w:rPr>
          <w:lang w:val="nl-NL"/>
        </w:rPr>
        <w:t>kerk/Plechelmus</w:t>
      </w:r>
      <w:r w:rsidRPr="001C34D2">
        <w:rPr>
          <w:lang w:val="nl-NL"/>
        </w:rPr>
        <w:t xml:space="preserve">kerk </w:t>
      </w:r>
      <w:r w:rsidR="00736ED6">
        <w:rPr>
          <w:lang w:val="nl-NL"/>
        </w:rPr>
        <w:t xml:space="preserve">Oldenzaal </w:t>
      </w:r>
    </w:p>
    <w:p w14:paraId="59748407" w14:textId="77777777" w:rsidR="00726B7F" w:rsidRPr="001C34D2" w:rsidRDefault="00726B7F">
      <w:pPr>
        <w:rPr>
          <w:lang w:val="nl-NL"/>
        </w:rPr>
      </w:pPr>
    </w:p>
    <w:p w14:paraId="65F9EA57" w14:textId="2F13E383" w:rsidR="00726B7F" w:rsidRDefault="001E010F">
      <w:pPr>
        <w:rPr>
          <w:lang w:val="nl-NL"/>
        </w:rPr>
      </w:pPr>
      <w:r>
        <w:rPr>
          <w:lang w:val="nl-NL"/>
        </w:rPr>
        <w:t>1</w:t>
      </w:r>
      <w:r w:rsidR="000D6BE6">
        <w:rPr>
          <w:lang w:val="nl-NL"/>
        </w:rPr>
        <w:t>8</w:t>
      </w:r>
      <w:r>
        <w:rPr>
          <w:lang w:val="nl-NL"/>
        </w:rPr>
        <w:t>.</w:t>
      </w:r>
      <w:r w:rsidR="000D6BE6">
        <w:rPr>
          <w:lang w:val="nl-NL"/>
        </w:rPr>
        <w:t>30</w:t>
      </w:r>
      <w:r>
        <w:rPr>
          <w:lang w:val="nl-NL"/>
        </w:rPr>
        <w:t xml:space="preserve"> uur</w:t>
      </w:r>
      <w:r w:rsidR="00726B7F" w:rsidRPr="001C34D2">
        <w:rPr>
          <w:lang w:val="nl-NL"/>
        </w:rPr>
        <w:t xml:space="preserve">  </w:t>
      </w:r>
      <w:r>
        <w:rPr>
          <w:lang w:val="nl-NL"/>
        </w:rPr>
        <w:tab/>
        <w:t xml:space="preserve">Opdracht in coachgroep </w:t>
      </w:r>
    </w:p>
    <w:p w14:paraId="061D469C" w14:textId="15A69BD8" w:rsidR="00726B7F" w:rsidRDefault="000D6BE6" w:rsidP="000D6BE6">
      <w:pPr>
        <w:ind w:left="1440"/>
        <w:rPr>
          <w:lang w:val="nl-NL"/>
        </w:rPr>
      </w:pPr>
      <w:r>
        <w:rPr>
          <w:lang w:val="nl-NL"/>
        </w:rPr>
        <w:t xml:space="preserve">In de coachgroepen werken we verder aan de YES! Got talentavond en bespreken van de resultaten van de huiswerkopdrachten. De resultaten ervan worden in  Me-volution geplaatst. </w:t>
      </w:r>
    </w:p>
    <w:p w14:paraId="2C2A8645" w14:textId="3C7FA478" w:rsidR="00D862E2" w:rsidRPr="00D862E2" w:rsidRDefault="00D862E2">
      <w:pPr>
        <w:rPr>
          <w:b/>
          <w:lang w:val="nl-NL"/>
        </w:rPr>
      </w:pPr>
      <w:r>
        <w:rPr>
          <w:lang w:val="nl-NL"/>
        </w:rPr>
        <w:tab/>
      </w:r>
      <w:r>
        <w:rPr>
          <w:lang w:val="nl-NL"/>
        </w:rPr>
        <w:tab/>
      </w:r>
      <w:r w:rsidRPr="00D862E2">
        <w:rPr>
          <w:b/>
          <w:lang w:val="nl-NL"/>
        </w:rPr>
        <w:t xml:space="preserve">Huiswerkopdracht 1: </w:t>
      </w:r>
      <w:r w:rsidR="000D6BE6">
        <w:rPr>
          <w:b/>
          <w:lang w:val="nl-NL"/>
        </w:rPr>
        <w:t>(vorige bijeenkomst 18 sept. )</w:t>
      </w:r>
    </w:p>
    <w:p w14:paraId="766DD65C" w14:textId="77777777" w:rsidR="00D862E2" w:rsidRDefault="00D862E2" w:rsidP="00D862E2">
      <w:pPr>
        <w:ind w:left="1440"/>
        <w:rPr>
          <w:lang w:val="nl-NL"/>
        </w:rPr>
      </w:pPr>
      <w:r>
        <w:rPr>
          <w:lang w:val="nl-NL"/>
        </w:rPr>
        <w:t xml:space="preserve">Talententoolbox gebruiken om je talenten verder te verkennen. Kies twee talenten die je wellicht niet bij jezelf verwacht. Resultaten ervan weer plaatsen in Me-volution. </w:t>
      </w:r>
    </w:p>
    <w:p w14:paraId="6EC58AB2" w14:textId="77777777" w:rsidR="00D862E2" w:rsidRPr="001C34D2" w:rsidRDefault="00375C06" w:rsidP="00D862E2">
      <w:pPr>
        <w:ind w:left="720" w:firstLine="720"/>
        <w:rPr>
          <w:rFonts w:ascii="Arial" w:hAnsi="Arial" w:cs="Arial"/>
          <w:sz w:val="20"/>
          <w:szCs w:val="20"/>
          <w:lang w:val="nl-NL"/>
        </w:rPr>
      </w:pPr>
      <w:hyperlink r:id="rId6" w:history="1">
        <w:r w:rsidR="00D862E2" w:rsidRPr="001C34D2">
          <w:rPr>
            <w:rStyle w:val="Hyperlink"/>
            <w:rFonts w:ascii="Arial" w:hAnsi="Arial" w:cs="Arial"/>
            <w:sz w:val="20"/>
            <w:szCs w:val="20"/>
            <w:lang w:val="nl-NL"/>
          </w:rPr>
          <w:t>http://talententoolbox.nl/</w:t>
        </w:r>
      </w:hyperlink>
    </w:p>
    <w:p w14:paraId="2B66B17F" w14:textId="77777777" w:rsidR="00D862E2" w:rsidRDefault="00D862E2" w:rsidP="00D862E2">
      <w:pPr>
        <w:ind w:left="1440"/>
        <w:rPr>
          <w:lang w:val="nl-NL"/>
        </w:rPr>
      </w:pPr>
      <w:r>
        <w:rPr>
          <w:lang w:val="nl-NL"/>
        </w:rPr>
        <w:lastRenderedPageBreak/>
        <w:t xml:space="preserve">Opm. Eerste coachgesprek steken we in op de opbrengsten van deze exercitie. Resultaten van ieder coachgesprek moet in Me-volution geplaatst worden (biografisch opdracht of talentenpagina. </w:t>
      </w:r>
    </w:p>
    <w:p w14:paraId="1DB41F18" w14:textId="286CDA3E" w:rsidR="00D862E2" w:rsidRPr="00D862E2" w:rsidRDefault="00D862E2" w:rsidP="00D862E2">
      <w:pPr>
        <w:ind w:left="1440"/>
        <w:rPr>
          <w:b/>
          <w:lang w:val="nl-NL"/>
        </w:rPr>
      </w:pPr>
      <w:r w:rsidRPr="00D862E2">
        <w:rPr>
          <w:b/>
          <w:lang w:val="nl-NL"/>
        </w:rPr>
        <w:t xml:space="preserve">Huiswerkopdracht 2: </w:t>
      </w:r>
      <w:r w:rsidR="000D6BE6">
        <w:rPr>
          <w:b/>
          <w:lang w:val="nl-NL"/>
        </w:rPr>
        <w:t>( vorige bijeenkomst 18 sept.)</w:t>
      </w:r>
    </w:p>
    <w:p w14:paraId="221999E9" w14:textId="77777777" w:rsidR="00D862E2" w:rsidRPr="00375C06" w:rsidRDefault="00D862E2" w:rsidP="00D862E2">
      <w:pPr>
        <w:ind w:left="1440"/>
      </w:pPr>
      <w:r>
        <w:rPr>
          <w:lang w:val="nl-NL"/>
        </w:rPr>
        <w:t xml:space="preserve">Verkennen van mogelijke vormgeving van je presentatie tijdens de Yes! </w:t>
      </w:r>
      <w:r w:rsidRPr="00375C06">
        <w:t xml:space="preserve">Got talent avond. </w:t>
      </w:r>
    </w:p>
    <w:p w14:paraId="1864B3A3" w14:textId="77777777" w:rsidR="00AF4F31" w:rsidRDefault="00AF4F31"/>
    <w:p w14:paraId="0764B9EC" w14:textId="77777777" w:rsidR="00AF4F31" w:rsidRPr="00AF4F31" w:rsidRDefault="00AF4F31">
      <w:pPr>
        <w:rPr>
          <w:b/>
        </w:rPr>
      </w:pPr>
    </w:p>
    <w:p w14:paraId="4B325058" w14:textId="6A4C2CEF" w:rsidR="001E010F" w:rsidRPr="00AF4F31" w:rsidRDefault="00AF4F31">
      <w:pPr>
        <w:rPr>
          <w:b/>
          <w:lang w:val="nl-NL"/>
        </w:rPr>
      </w:pPr>
      <w:r w:rsidRPr="00AF4F31">
        <w:rPr>
          <w:b/>
          <w:lang w:val="nl-NL"/>
        </w:rPr>
        <w:t>Dit is de link naar onze One Drive:</w:t>
      </w:r>
    </w:p>
    <w:p w14:paraId="43380CCB" w14:textId="77777777" w:rsidR="00AF4F31" w:rsidRPr="00AF4F31" w:rsidRDefault="00AF4F31">
      <w:pPr>
        <w:rPr>
          <w:lang w:val="nl-NL"/>
        </w:rPr>
      </w:pPr>
    </w:p>
    <w:p w14:paraId="64410B7F" w14:textId="432533AE" w:rsidR="00726B7F" w:rsidRPr="00375C06" w:rsidRDefault="00375C06">
      <w:hyperlink r:id="rId7" w:history="1">
        <w:r w:rsidRPr="00375C06">
          <w:rPr>
            <w:rStyle w:val="Hyperlink"/>
          </w:rPr>
          <w:t>https://saxion-my.sharepoint.com/:f:/g/personal/j_g_e_koertshuis_saxion_nl/EqeWWJHNBqpJuotNJaE4YGcB-9ryJFViG6uXqBMU6idEFg?e=gKfxbb</w:t>
        </w:r>
      </w:hyperlink>
    </w:p>
    <w:p w14:paraId="08A3D352" w14:textId="77777777" w:rsidR="00375C06" w:rsidRPr="001C34D2" w:rsidRDefault="00375C06">
      <w:pPr>
        <w:rPr>
          <w:lang w:val="nl-NL"/>
        </w:rPr>
      </w:pPr>
    </w:p>
    <w:sectPr w:rsidR="00375C06" w:rsidRPr="001C34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D1481D"/>
    <w:multiLevelType w:val="hybridMultilevel"/>
    <w:tmpl w:val="BBBA80E0"/>
    <w:lvl w:ilvl="0" w:tplc="04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B7F"/>
    <w:rsid w:val="00015BB4"/>
    <w:rsid w:val="000D6BE6"/>
    <w:rsid w:val="000E6B97"/>
    <w:rsid w:val="00174263"/>
    <w:rsid w:val="001C34D2"/>
    <w:rsid w:val="001E010F"/>
    <w:rsid w:val="00240108"/>
    <w:rsid w:val="00324C8A"/>
    <w:rsid w:val="00375C06"/>
    <w:rsid w:val="003C3A40"/>
    <w:rsid w:val="003C3F1F"/>
    <w:rsid w:val="00423AF3"/>
    <w:rsid w:val="005E0D71"/>
    <w:rsid w:val="006342E7"/>
    <w:rsid w:val="00662231"/>
    <w:rsid w:val="006D1D35"/>
    <w:rsid w:val="00726B7F"/>
    <w:rsid w:val="00736ED6"/>
    <w:rsid w:val="00880877"/>
    <w:rsid w:val="00AF4F31"/>
    <w:rsid w:val="00C421AF"/>
    <w:rsid w:val="00CF1B42"/>
    <w:rsid w:val="00D862E2"/>
    <w:rsid w:val="00E72B7B"/>
    <w:rsid w:val="00ED0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79D6C"/>
  <w15:chartTrackingRefBased/>
  <w15:docId w15:val="{DC8FF61C-DD01-4F2D-BCCC-BCAB9C649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726B7F"/>
    <w:rPr>
      <w:color w:val="0000FF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421AF"/>
    <w:rPr>
      <w:color w:val="954F72" w:themeColor="followedHyperlink"/>
      <w:u w:val="single"/>
    </w:rPr>
  </w:style>
  <w:style w:type="paragraph" w:styleId="Lijstalinea">
    <w:name w:val="List Paragraph"/>
    <w:basedOn w:val="Standaard"/>
    <w:uiPriority w:val="34"/>
    <w:qFormat/>
    <w:rsid w:val="003C3F1F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8808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80877"/>
    <w:rPr>
      <w:rFonts w:ascii="Segoe UI" w:hAnsi="Segoe UI" w:cs="Segoe UI"/>
      <w:sz w:val="18"/>
      <w:szCs w:val="18"/>
    </w:rPr>
  </w:style>
  <w:style w:type="character" w:customStyle="1" w:styleId="ng-scope">
    <w:name w:val="ng-scope"/>
    <w:basedOn w:val="Standaardalinea-lettertype"/>
    <w:rsid w:val="00880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axion-my.sharepoint.com/:f:/g/personal/j_g_e_koertshuis_saxion_nl/EqeWWJHNBqpJuotNJaE4YGcB-9ryJFViG6uXqBMU6idEFg?e=gKfxb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alententoolbox.n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EC05D-57A5-44E5-8DFE-5BF0EFBA4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2</Words>
  <Characters>1942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xion</Company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xion</dc:creator>
  <cp:keywords/>
  <dc:description/>
  <cp:lastModifiedBy>Eric Koertshuis</cp:lastModifiedBy>
  <cp:revision>2</cp:revision>
  <cp:lastPrinted>2018-09-17T12:26:00Z</cp:lastPrinted>
  <dcterms:created xsi:type="dcterms:W3CDTF">2018-09-24T10:52:00Z</dcterms:created>
  <dcterms:modified xsi:type="dcterms:W3CDTF">2018-09-24T10:52:00Z</dcterms:modified>
</cp:coreProperties>
</file>